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尔斯克大决战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尔斯克大决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116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库尔斯克大决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